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BFDB5" w14:textId="77777777" w:rsidR="00061008" w:rsidRDefault="009125E1">
      <w:pPr>
        <w:pStyle w:val="10"/>
        <w:framePr w:wrap="around" w:vAnchor="page" w:hAnchor="page" w:x="850" w:y="845"/>
        <w:shd w:val="clear" w:color="auto" w:fill="auto"/>
        <w:spacing w:after="0" w:line="780" w:lineRule="exact"/>
        <w:ind w:left="280"/>
      </w:pPr>
      <w:bookmarkStart w:id="0" w:name="bookmark0"/>
      <w:r>
        <w:t>а вы знаете</w:t>
      </w:r>
      <w:r w:rsidR="009353BC">
        <w:t>, что.....</w:t>
      </w:r>
      <w:bookmarkEnd w:id="0"/>
    </w:p>
    <w:p w14:paraId="7EE0FDB7" w14:textId="77777777" w:rsidR="00061008" w:rsidRDefault="009353BC">
      <w:pPr>
        <w:pStyle w:val="20"/>
        <w:framePr w:w="4886" w:h="9168" w:hRule="exact" w:wrap="around" w:vAnchor="page" w:hAnchor="page" w:x="850" w:y="2187"/>
        <w:shd w:val="clear" w:color="auto" w:fill="auto"/>
        <w:spacing w:before="0"/>
        <w:ind w:firstLine="0"/>
      </w:pPr>
      <w:r>
        <w:t>С рождения:</w:t>
      </w:r>
    </w:p>
    <w:p w14:paraId="18724414" w14:textId="77777777" w:rsidR="00061008" w:rsidRDefault="009353BC" w:rsidP="009125E1">
      <w:pPr>
        <w:pStyle w:val="30"/>
        <w:framePr w:w="4886" w:h="9168" w:hRule="exact" w:wrap="around" w:vAnchor="page" w:hAnchor="page" w:x="850" w:y="2187"/>
        <w:numPr>
          <w:ilvl w:val="0"/>
          <w:numId w:val="3"/>
        </w:numPr>
        <w:shd w:val="clear" w:color="auto" w:fill="auto"/>
        <w:ind w:right="320"/>
      </w:pPr>
      <w:r>
        <w:t>родившись, ребенок приобретает право на гражданство, обладает правоспособностью по гражданскому праву, имеет право на имя, отечество и фамилию, имеет право жить и воспитываться в семье, знать своих родителей, получать от них защиту своих прав и законных интересов.</w:t>
      </w:r>
    </w:p>
    <w:p w14:paraId="72AA6AA3" w14:textId="77777777" w:rsidR="00061008" w:rsidRDefault="009353BC" w:rsidP="009125E1">
      <w:pPr>
        <w:pStyle w:val="30"/>
        <w:framePr w:w="4886" w:h="9168" w:hRule="exact" w:wrap="around" w:vAnchor="page" w:hAnchor="page" w:x="850" w:y="2187"/>
        <w:numPr>
          <w:ilvl w:val="0"/>
          <w:numId w:val="3"/>
        </w:numPr>
        <w:shd w:val="clear" w:color="auto" w:fill="auto"/>
        <w:ind w:right="320"/>
      </w:pPr>
      <w:r>
        <w:t>на имя ребенка может быть открыт счет в банке.</w:t>
      </w:r>
    </w:p>
    <w:p w14:paraId="0EC9D1F9" w14:textId="77777777" w:rsidR="00061008" w:rsidRDefault="009353BC" w:rsidP="009125E1">
      <w:pPr>
        <w:pStyle w:val="30"/>
        <w:framePr w:w="4886" w:h="9168" w:hRule="exact" w:wrap="around" w:vAnchor="page" w:hAnchor="page" w:x="850" w:y="2187"/>
        <w:numPr>
          <w:ilvl w:val="0"/>
          <w:numId w:val="3"/>
        </w:numPr>
        <w:shd w:val="clear" w:color="auto" w:fill="auto"/>
        <w:ind w:right="320"/>
      </w:pPr>
      <w:r>
        <w:t>полуторагодовалый гражданин имеет право посещать ясли.</w:t>
      </w:r>
    </w:p>
    <w:p w14:paraId="6F890084" w14:textId="77777777" w:rsidR="00061008" w:rsidRDefault="009353BC" w:rsidP="009125E1">
      <w:pPr>
        <w:pStyle w:val="20"/>
        <w:framePr w:w="4886" w:h="9168" w:hRule="exact" w:wrap="around" w:vAnchor="page" w:hAnchor="page" w:x="850" w:y="2187"/>
        <w:numPr>
          <w:ilvl w:val="0"/>
          <w:numId w:val="6"/>
        </w:numPr>
        <w:shd w:val="clear" w:color="auto" w:fill="auto"/>
        <w:spacing w:before="0"/>
      </w:pPr>
      <w:r>
        <w:t xml:space="preserve"> года:</w:t>
      </w:r>
    </w:p>
    <w:p w14:paraId="75E5B798" w14:textId="77777777" w:rsidR="00061008" w:rsidRDefault="009353BC" w:rsidP="009125E1">
      <w:pPr>
        <w:pStyle w:val="30"/>
        <w:framePr w:w="4886" w:h="9168" w:hRule="exact" w:wrap="around" w:vAnchor="page" w:hAnchor="page" w:x="850" w:y="2187"/>
        <w:numPr>
          <w:ilvl w:val="0"/>
          <w:numId w:val="4"/>
        </w:numPr>
        <w:shd w:val="clear" w:color="auto" w:fill="auto"/>
        <w:ind w:right="320"/>
      </w:pPr>
      <w:r>
        <w:t>трехлетний гражданин вправе посещать детский сад.</w:t>
      </w:r>
    </w:p>
    <w:p w14:paraId="08C134F0" w14:textId="77777777" w:rsidR="00061008" w:rsidRDefault="009125E1">
      <w:pPr>
        <w:pStyle w:val="20"/>
        <w:framePr w:w="4886" w:h="9168" w:hRule="exact" w:wrap="around" w:vAnchor="page" w:hAnchor="page" w:x="850" w:y="2187"/>
        <w:shd w:val="clear" w:color="auto" w:fill="auto"/>
        <w:spacing w:before="0"/>
        <w:ind w:left="760"/>
      </w:pPr>
      <w:r>
        <w:t xml:space="preserve">       </w:t>
      </w:r>
      <w:r w:rsidR="009353BC">
        <w:t>6 лет:</w:t>
      </w:r>
    </w:p>
    <w:p w14:paraId="77189242" w14:textId="77777777" w:rsidR="00061008" w:rsidRDefault="009353BC" w:rsidP="009125E1">
      <w:pPr>
        <w:pStyle w:val="30"/>
        <w:framePr w:w="4886" w:h="9168" w:hRule="exact" w:wrap="around" w:vAnchor="page" w:hAnchor="page" w:x="850" w:y="2187"/>
        <w:numPr>
          <w:ilvl w:val="0"/>
          <w:numId w:val="4"/>
        </w:numPr>
        <w:shd w:val="clear" w:color="auto" w:fill="auto"/>
      </w:pPr>
      <w:r>
        <w:t>Шестилетний гражданин:</w:t>
      </w:r>
    </w:p>
    <w:p w14:paraId="04AFDB3A" w14:textId="77777777" w:rsidR="00061008" w:rsidRDefault="009353BC" w:rsidP="009125E1">
      <w:pPr>
        <w:pStyle w:val="30"/>
        <w:framePr w:w="4886" w:h="9168" w:hRule="exact" w:wrap="around" w:vAnchor="page" w:hAnchor="page" w:x="850" w:y="2187"/>
        <w:numPr>
          <w:ilvl w:val="0"/>
          <w:numId w:val="4"/>
        </w:numPr>
        <w:shd w:val="clear" w:color="auto" w:fill="auto"/>
      </w:pPr>
      <w:r>
        <w:t>вправе посещать школу;</w:t>
      </w:r>
    </w:p>
    <w:p w14:paraId="6979ED40" w14:textId="77777777" w:rsidR="00061008" w:rsidRDefault="009353BC" w:rsidP="009125E1">
      <w:pPr>
        <w:pStyle w:val="30"/>
        <w:framePr w:w="4886" w:h="9168" w:hRule="exact" w:wrap="around" w:vAnchor="page" w:hAnchor="page" w:x="850" w:y="2187"/>
        <w:numPr>
          <w:ilvl w:val="0"/>
          <w:numId w:val="4"/>
        </w:numPr>
        <w:shd w:val="clear" w:color="auto" w:fill="auto"/>
      </w:pPr>
      <w:r>
        <w:t>вправе самостоятельно заключать:</w:t>
      </w:r>
    </w:p>
    <w:p w14:paraId="058F9E66" w14:textId="77777777" w:rsidR="00061008" w:rsidRDefault="009125E1" w:rsidP="009125E1">
      <w:pPr>
        <w:pStyle w:val="30"/>
        <w:framePr w:w="4886" w:h="9168" w:hRule="exact" w:wrap="around" w:vAnchor="page" w:hAnchor="page" w:x="850" w:y="2187"/>
        <w:numPr>
          <w:ilvl w:val="0"/>
          <w:numId w:val="4"/>
        </w:numPr>
        <w:shd w:val="clear" w:color="auto" w:fill="auto"/>
      </w:pPr>
      <w:r>
        <w:t>-</w:t>
      </w:r>
      <w:r w:rsidR="009353BC">
        <w:t>мелкие бытовые сделки;</w:t>
      </w:r>
    </w:p>
    <w:p w14:paraId="71BC62FA" w14:textId="77777777" w:rsidR="00061008" w:rsidRDefault="009125E1" w:rsidP="009125E1">
      <w:pPr>
        <w:pStyle w:val="30"/>
        <w:framePr w:w="4886" w:h="9168" w:hRule="exact" w:wrap="around" w:vAnchor="page" w:hAnchor="page" w:x="850" w:y="2187"/>
        <w:numPr>
          <w:ilvl w:val="0"/>
          <w:numId w:val="4"/>
        </w:numPr>
        <w:shd w:val="clear" w:color="auto" w:fill="auto"/>
      </w:pPr>
      <w:r>
        <w:t>-</w:t>
      </w:r>
      <w:r w:rsidR="009353BC">
        <w:t>сделки, направленные на</w:t>
      </w:r>
    </w:p>
    <w:p w14:paraId="632E0C4D" w14:textId="77777777" w:rsidR="00061008" w:rsidRDefault="009353BC">
      <w:pPr>
        <w:pStyle w:val="30"/>
        <w:framePr w:w="4886" w:h="9168" w:hRule="exact" w:wrap="around" w:vAnchor="page" w:hAnchor="page" w:x="850" w:y="2187"/>
        <w:shd w:val="clear" w:color="auto" w:fill="auto"/>
        <w:ind w:left="760" w:right="320" w:firstLine="0"/>
      </w:pPr>
      <w:r>
        <w:t>безвозмездное получение прибыли, не требующие нотариального удостоверения или государственной регистрации;</w:t>
      </w:r>
    </w:p>
    <w:p w14:paraId="789ACCFF" w14:textId="77777777" w:rsidR="00061008" w:rsidRDefault="009125E1" w:rsidP="009125E1">
      <w:pPr>
        <w:pStyle w:val="30"/>
        <w:framePr w:w="4886" w:h="9168" w:hRule="exact" w:wrap="around" w:vAnchor="page" w:hAnchor="page" w:x="850" w:y="2187"/>
        <w:numPr>
          <w:ilvl w:val="0"/>
          <w:numId w:val="5"/>
        </w:numPr>
        <w:shd w:val="clear" w:color="auto" w:fill="auto"/>
        <w:ind w:right="320"/>
      </w:pPr>
      <w:r>
        <w:t>-</w:t>
      </w:r>
      <w:r w:rsidR="009353BC">
        <w:t>сделки по распоряжению средствами, предоставленными законными представителями или, с согласия его, третьим лицом для определенной цели или для свободного распоряжения.</w:t>
      </w:r>
    </w:p>
    <w:p w14:paraId="65B74979" w14:textId="77777777" w:rsidR="00061008" w:rsidRPr="009125E1" w:rsidRDefault="009353BC" w:rsidP="009125E1">
      <w:pPr>
        <w:pStyle w:val="20"/>
        <w:framePr w:w="4486" w:h="5731" w:hRule="exact" w:wrap="around" w:vAnchor="page" w:hAnchor="page" w:x="6211" w:y="826"/>
        <w:shd w:val="clear" w:color="auto" w:fill="auto"/>
        <w:spacing w:before="0" w:line="269" w:lineRule="exact"/>
        <w:ind w:left="360" w:hanging="340"/>
        <w:rPr>
          <w:sz w:val="24"/>
          <w:szCs w:val="24"/>
        </w:rPr>
      </w:pPr>
      <w:r w:rsidRPr="009125E1">
        <w:rPr>
          <w:sz w:val="24"/>
          <w:szCs w:val="24"/>
        </w:rPr>
        <w:t>8 лет:</w:t>
      </w:r>
    </w:p>
    <w:p w14:paraId="438A8418" w14:textId="77777777" w:rsidR="00061008" w:rsidRPr="009125E1" w:rsidRDefault="009353BC" w:rsidP="009125E1">
      <w:pPr>
        <w:pStyle w:val="30"/>
        <w:framePr w:w="4486" w:h="5731" w:hRule="exact" w:wrap="around" w:vAnchor="page" w:hAnchor="page" w:x="6211" w:y="826"/>
        <w:numPr>
          <w:ilvl w:val="0"/>
          <w:numId w:val="5"/>
        </w:numPr>
        <w:shd w:val="clear" w:color="auto" w:fill="auto"/>
        <w:spacing w:after="236" w:line="269" w:lineRule="exact"/>
        <w:ind w:right="20"/>
        <w:rPr>
          <w:sz w:val="24"/>
          <w:szCs w:val="24"/>
        </w:rPr>
      </w:pPr>
      <w:r w:rsidRPr="009125E1">
        <w:rPr>
          <w:sz w:val="24"/>
          <w:szCs w:val="24"/>
        </w:rPr>
        <w:t>Восьмилетний гражданин может вступать в детские общественные объединения.</w:t>
      </w:r>
    </w:p>
    <w:p w14:paraId="33FA5E18" w14:textId="77777777" w:rsidR="00061008" w:rsidRPr="009125E1" w:rsidRDefault="009353BC" w:rsidP="009125E1">
      <w:pPr>
        <w:pStyle w:val="20"/>
        <w:framePr w:w="4486" w:h="5731" w:hRule="exact" w:wrap="around" w:vAnchor="page" w:hAnchor="page" w:x="6211" w:y="826"/>
        <w:shd w:val="clear" w:color="auto" w:fill="auto"/>
        <w:spacing w:before="0"/>
        <w:ind w:left="360" w:hanging="340"/>
        <w:rPr>
          <w:sz w:val="24"/>
          <w:szCs w:val="24"/>
        </w:rPr>
      </w:pPr>
      <w:r w:rsidRPr="009125E1">
        <w:rPr>
          <w:sz w:val="24"/>
          <w:szCs w:val="24"/>
        </w:rPr>
        <w:t>10 лет:</w:t>
      </w:r>
    </w:p>
    <w:p w14:paraId="26F87C3D" w14:textId="77777777" w:rsidR="00061008" w:rsidRPr="009125E1" w:rsidRDefault="009353BC" w:rsidP="009125E1">
      <w:pPr>
        <w:pStyle w:val="30"/>
        <w:framePr w:w="4486" w:h="5731" w:hRule="exact" w:wrap="around" w:vAnchor="page" w:hAnchor="page" w:x="6211" w:y="826"/>
        <w:numPr>
          <w:ilvl w:val="0"/>
          <w:numId w:val="5"/>
        </w:numPr>
        <w:shd w:val="clear" w:color="auto" w:fill="auto"/>
        <w:ind w:right="20"/>
        <w:rPr>
          <w:sz w:val="24"/>
          <w:szCs w:val="24"/>
        </w:rPr>
      </w:pPr>
      <w:r w:rsidRPr="009125E1">
        <w:rPr>
          <w:sz w:val="24"/>
          <w:szCs w:val="24"/>
        </w:rPr>
        <w:t>дает согласие на изменение своего имени или фамилии;</w:t>
      </w:r>
    </w:p>
    <w:p w14:paraId="25C2E882" w14:textId="77777777" w:rsidR="00061008" w:rsidRPr="009125E1" w:rsidRDefault="009353BC" w:rsidP="009125E1">
      <w:pPr>
        <w:pStyle w:val="30"/>
        <w:framePr w:w="4486" w:h="5731" w:hRule="exact" w:wrap="around" w:vAnchor="page" w:hAnchor="page" w:x="6211" w:y="826"/>
        <w:numPr>
          <w:ilvl w:val="0"/>
          <w:numId w:val="5"/>
        </w:numPr>
        <w:shd w:val="clear" w:color="auto" w:fill="auto"/>
        <w:ind w:right="20"/>
        <w:rPr>
          <w:sz w:val="24"/>
          <w:szCs w:val="24"/>
        </w:rPr>
      </w:pPr>
      <w:r w:rsidRPr="009125E1">
        <w:rPr>
          <w:sz w:val="24"/>
          <w:szCs w:val="24"/>
        </w:rPr>
        <w:t>дает согласие на свое усыновление или передачу в приемную семью, либо на восстановления родительских прав своих родителей;</w:t>
      </w:r>
    </w:p>
    <w:p w14:paraId="415E8D7B" w14:textId="77777777" w:rsidR="00061008" w:rsidRPr="009125E1" w:rsidRDefault="009353BC" w:rsidP="009125E1">
      <w:pPr>
        <w:pStyle w:val="30"/>
        <w:framePr w:w="4486" w:h="5731" w:hRule="exact" w:wrap="around" w:vAnchor="page" w:hAnchor="page" w:x="6211" w:y="826"/>
        <w:numPr>
          <w:ilvl w:val="0"/>
          <w:numId w:val="5"/>
        </w:numPr>
        <w:shd w:val="clear" w:color="auto" w:fill="auto"/>
        <w:ind w:right="20"/>
        <w:rPr>
          <w:sz w:val="24"/>
          <w:szCs w:val="24"/>
        </w:rPr>
      </w:pPr>
      <w:r w:rsidRPr="009125E1">
        <w:rPr>
          <w:sz w:val="24"/>
          <w:szCs w:val="24"/>
        </w:rPr>
        <w:t>выражает свое мнение о том, с кем из родителей он хотел бы проживать после их развода;</w:t>
      </w:r>
    </w:p>
    <w:p w14:paraId="636681BF" w14:textId="77777777" w:rsidR="00061008" w:rsidRPr="009125E1" w:rsidRDefault="009353BC" w:rsidP="009125E1">
      <w:pPr>
        <w:pStyle w:val="30"/>
        <w:framePr w:w="4486" w:h="5731" w:hRule="exact" w:wrap="around" w:vAnchor="page" w:hAnchor="page" w:x="6211" w:y="826"/>
        <w:numPr>
          <w:ilvl w:val="0"/>
          <w:numId w:val="5"/>
        </w:numPr>
        <w:shd w:val="clear" w:color="auto" w:fill="auto"/>
        <w:ind w:right="20"/>
        <w:rPr>
          <w:sz w:val="24"/>
          <w:szCs w:val="24"/>
        </w:rPr>
      </w:pPr>
      <w:r w:rsidRPr="009125E1">
        <w:rPr>
          <w:sz w:val="24"/>
          <w:szCs w:val="24"/>
        </w:rPr>
        <w:t>вправе быть заслушанным в ходе любого судебного заседания.</w:t>
      </w:r>
    </w:p>
    <w:p w14:paraId="6E8C62F6" w14:textId="77777777" w:rsidR="00061008" w:rsidRDefault="009353BC">
      <w:pPr>
        <w:pStyle w:val="20"/>
        <w:framePr w:w="4776" w:h="10473" w:hRule="exact" w:wrap="around" w:vAnchor="page" w:hAnchor="page" w:x="11357" w:y="1009"/>
        <w:shd w:val="clear" w:color="auto" w:fill="auto"/>
        <w:spacing w:before="0" w:after="255" w:line="210" w:lineRule="exact"/>
        <w:ind w:left="180" w:firstLine="280"/>
        <w:jc w:val="both"/>
      </w:pPr>
      <w:r>
        <w:t>ПРАВА И ОБЯЗАННОСТИ РЕБЕНКА</w:t>
      </w:r>
    </w:p>
    <w:p w14:paraId="1ABD6AC2" w14:textId="77777777" w:rsidR="00061008" w:rsidRPr="009125E1" w:rsidRDefault="009353BC" w:rsidP="009125E1">
      <w:pPr>
        <w:pStyle w:val="30"/>
        <w:framePr w:w="4776" w:h="10473" w:hRule="exact" w:wrap="around" w:vAnchor="page" w:hAnchor="page" w:x="11357" w:y="1009"/>
        <w:shd w:val="clear" w:color="auto" w:fill="auto"/>
        <w:spacing w:line="283" w:lineRule="exact"/>
        <w:ind w:left="180" w:right="20" w:firstLine="280"/>
        <w:jc w:val="center"/>
        <w:rPr>
          <w:sz w:val="24"/>
          <w:szCs w:val="24"/>
        </w:rPr>
      </w:pPr>
      <w:r w:rsidRPr="009125E1">
        <w:rPr>
          <w:sz w:val="24"/>
          <w:szCs w:val="24"/>
        </w:rPr>
        <w:t>Ребенком считается человек в возрасте до восемнадцати лет. С восемнадцати лет человек считается взрослым.</w:t>
      </w:r>
    </w:p>
    <w:p w14:paraId="6FB563D3" w14:textId="77777777" w:rsidR="00061008" w:rsidRPr="009125E1" w:rsidRDefault="009353BC" w:rsidP="009125E1">
      <w:pPr>
        <w:pStyle w:val="30"/>
        <w:framePr w:w="4776" w:h="10473" w:hRule="exact" w:wrap="around" w:vAnchor="page" w:hAnchor="page" w:x="11357" w:y="1009"/>
        <w:shd w:val="clear" w:color="auto" w:fill="auto"/>
        <w:spacing w:line="283" w:lineRule="exact"/>
        <w:ind w:right="580" w:firstLine="440"/>
        <w:jc w:val="center"/>
        <w:rPr>
          <w:sz w:val="24"/>
          <w:szCs w:val="24"/>
        </w:rPr>
      </w:pPr>
      <w:r w:rsidRPr="009125E1">
        <w:rPr>
          <w:sz w:val="24"/>
          <w:szCs w:val="24"/>
        </w:rPr>
        <w:t>У детей, как и у взрослых, есть свои права и обязанности.</w:t>
      </w:r>
    </w:p>
    <w:p w14:paraId="1CC37D35" w14:textId="77777777" w:rsidR="00061008" w:rsidRPr="009125E1" w:rsidRDefault="009125E1">
      <w:pPr>
        <w:pStyle w:val="30"/>
        <w:framePr w:w="4776" w:h="10473" w:hRule="exact" w:wrap="around" w:vAnchor="page" w:hAnchor="page" w:x="11357" w:y="1009"/>
        <w:shd w:val="clear" w:color="auto" w:fill="auto"/>
        <w:spacing w:line="283" w:lineRule="exact"/>
        <w:ind w:right="20" w:firstLine="0"/>
        <w:jc w:val="both"/>
        <w:rPr>
          <w:sz w:val="24"/>
          <w:szCs w:val="24"/>
        </w:rPr>
      </w:pPr>
      <w:r w:rsidRPr="009125E1">
        <w:rPr>
          <w:rStyle w:val="30pt"/>
          <w:sz w:val="24"/>
          <w:szCs w:val="24"/>
        </w:rPr>
        <w:t xml:space="preserve">        </w:t>
      </w:r>
      <w:r w:rsidR="009353BC" w:rsidRPr="009125E1">
        <w:rPr>
          <w:rStyle w:val="30pt"/>
          <w:sz w:val="24"/>
          <w:szCs w:val="24"/>
        </w:rPr>
        <w:t xml:space="preserve">Права </w:t>
      </w:r>
      <w:r w:rsidRPr="009125E1">
        <w:rPr>
          <w:sz w:val="24"/>
          <w:szCs w:val="24"/>
        </w:rPr>
        <w:t xml:space="preserve">— это установленные и </w:t>
      </w:r>
      <w:r w:rsidR="009353BC" w:rsidRPr="009125E1">
        <w:rPr>
          <w:sz w:val="24"/>
          <w:szCs w:val="24"/>
        </w:rPr>
        <w:t>охраняемые государством нормы и правила.</w:t>
      </w:r>
    </w:p>
    <w:p w14:paraId="12A70EEE" w14:textId="77777777" w:rsidR="00061008" w:rsidRPr="009125E1" w:rsidRDefault="009353BC">
      <w:pPr>
        <w:pStyle w:val="30"/>
        <w:framePr w:w="4776" w:h="10473" w:hRule="exact" w:wrap="around" w:vAnchor="page" w:hAnchor="page" w:x="11357" w:y="1009"/>
        <w:shd w:val="clear" w:color="auto" w:fill="auto"/>
        <w:spacing w:line="283" w:lineRule="exact"/>
        <w:ind w:right="20" w:firstLine="0"/>
        <w:jc w:val="both"/>
        <w:rPr>
          <w:sz w:val="24"/>
          <w:szCs w:val="24"/>
        </w:rPr>
      </w:pPr>
      <w:r w:rsidRPr="009125E1">
        <w:rPr>
          <w:sz w:val="24"/>
          <w:szCs w:val="24"/>
        </w:rPr>
        <w:t>Госуд</w:t>
      </w:r>
      <w:r w:rsidR="009125E1" w:rsidRPr="009125E1">
        <w:rPr>
          <w:sz w:val="24"/>
          <w:szCs w:val="24"/>
        </w:rPr>
        <w:t xml:space="preserve">арство устанавливает для своих </w:t>
      </w:r>
      <w:r w:rsidRPr="009125E1">
        <w:rPr>
          <w:sz w:val="24"/>
          <w:szCs w:val="24"/>
        </w:rPr>
        <w:t xml:space="preserve"> гр</w:t>
      </w:r>
      <w:r w:rsidR="009125E1" w:rsidRPr="009125E1">
        <w:rPr>
          <w:sz w:val="24"/>
          <w:szCs w:val="24"/>
        </w:rPr>
        <w:t xml:space="preserve">аждан возможность пользования </w:t>
      </w:r>
      <w:r w:rsidRPr="009125E1">
        <w:rPr>
          <w:sz w:val="24"/>
          <w:szCs w:val="24"/>
        </w:rPr>
        <w:t>различны</w:t>
      </w:r>
      <w:r w:rsidR="009125E1" w:rsidRPr="009125E1">
        <w:rPr>
          <w:sz w:val="24"/>
          <w:szCs w:val="24"/>
        </w:rPr>
        <w:t xml:space="preserve">ми благами. Например, получать </w:t>
      </w:r>
      <w:r w:rsidRPr="009125E1">
        <w:rPr>
          <w:sz w:val="24"/>
          <w:szCs w:val="24"/>
        </w:rPr>
        <w:t xml:space="preserve"> бесплатную медицинскую помощь, образование, отдыхать.</w:t>
      </w:r>
    </w:p>
    <w:p w14:paraId="2DF48E8A" w14:textId="77777777" w:rsidR="009125E1" w:rsidRPr="009125E1" w:rsidRDefault="009353BC">
      <w:pPr>
        <w:pStyle w:val="30"/>
        <w:framePr w:w="4776" w:h="10473" w:hRule="exact" w:wrap="around" w:vAnchor="page" w:hAnchor="page" w:x="11357" w:y="1009"/>
        <w:shd w:val="clear" w:color="auto" w:fill="auto"/>
        <w:spacing w:line="283" w:lineRule="exact"/>
        <w:ind w:right="20" w:firstLine="440"/>
        <w:rPr>
          <w:sz w:val="24"/>
          <w:szCs w:val="24"/>
          <w:vertAlign w:val="superscript"/>
        </w:rPr>
      </w:pPr>
      <w:r w:rsidRPr="009125E1">
        <w:rPr>
          <w:rStyle w:val="30pt"/>
          <w:sz w:val="24"/>
          <w:szCs w:val="24"/>
        </w:rPr>
        <w:t xml:space="preserve">Обязанности </w:t>
      </w:r>
      <w:r w:rsidRPr="009125E1">
        <w:rPr>
          <w:sz w:val="24"/>
          <w:szCs w:val="24"/>
        </w:rPr>
        <w:t>— эт</w:t>
      </w:r>
      <w:r w:rsidR="009125E1" w:rsidRPr="009125E1">
        <w:rPr>
          <w:sz w:val="24"/>
          <w:szCs w:val="24"/>
        </w:rPr>
        <w:t xml:space="preserve">о определенный круг </w:t>
      </w:r>
      <w:r w:rsidRPr="009125E1">
        <w:rPr>
          <w:sz w:val="24"/>
          <w:szCs w:val="24"/>
        </w:rPr>
        <w:t xml:space="preserve">действий, обязательных для выполнения. </w:t>
      </w:r>
    </w:p>
    <w:p w14:paraId="1A0D01F4" w14:textId="77777777" w:rsidR="00061008" w:rsidRPr="009125E1" w:rsidRDefault="009353BC">
      <w:pPr>
        <w:pStyle w:val="30"/>
        <w:framePr w:w="4776" w:h="10473" w:hRule="exact" w:wrap="around" w:vAnchor="page" w:hAnchor="page" w:x="11357" w:y="1009"/>
        <w:shd w:val="clear" w:color="auto" w:fill="auto"/>
        <w:spacing w:line="283" w:lineRule="exact"/>
        <w:ind w:right="20" w:firstLine="440"/>
        <w:rPr>
          <w:sz w:val="24"/>
          <w:szCs w:val="24"/>
        </w:rPr>
      </w:pPr>
      <w:r w:rsidRPr="009125E1">
        <w:rPr>
          <w:sz w:val="24"/>
          <w:szCs w:val="24"/>
        </w:rPr>
        <w:t xml:space="preserve"> Для ребенка</w:t>
      </w:r>
      <w:r w:rsidR="009125E1" w:rsidRPr="009125E1">
        <w:rPr>
          <w:sz w:val="24"/>
          <w:szCs w:val="24"/>
        </w:rPr>
        <w:t xml:space="preserve"> </w:t>
      </w:r>
      <w:r w:rsidRPr="009125E1">
        <w:rPr>
          <w:sz w:val="24"/>
          <w:szCs w:val="24"/>
        </w:rPr>
        <w:t>— это, например, обязанность уважать и почитать взрослых.</w:t>
      </w:r>
    </w:p>
    <w:p w14:paraId="00109B80" w14:textId="77777777" w:rsidR="009125E1" w:rsidRPr="009125E1" w:rsidRDefault="009353BC">
      <w:pPr>
        <w:pStyle w:val="30"/>
        <w:framePr w:w="4776" w:h="10473" w:hRule="exact" w:wrap="around" w:vAnchor="page" w:hAnchor="page" w:x="11357" w:y="1009"/>
        <w:shd w:val="clear" w:color="auto" w:fill="auto"/>
        <w:tabs>
          <w:tab w:val="right" w:pos="4754"/>
        </w:tabs>
        <w:spacing w:line="283" w:lineRule="exact"/>
        <w:ind w:left="180" w:right="20" w:firstLine="280"/>
        <w:jc w:val="both"/>
        <w:rPr>
          <w:sz w:val="24"/>
          <w:szCs w:val="24"/>
        </w:rPr>
      </w:pPr>
      <w:r w:rsidRPr="009125E1">
        <w:rPr>
          <w:sz w:val="24"/>
          <w:szCs w:val="24"/>
        </w:rPr>
        <w:t xml:space="preserve">Существуют документы, в которых закреплены права ребенка в нашей стране. </w:t>
      </w:r>
    </w:p>
    <w:p w14:paraId="182A3746" w14:textId="77777777" w:rsidR="00061008" w:rsidRPr="009125E1" w:rsidRDefault="009353BC" w:rsidP="009125E1">
      <w:pPr>
        <w:pStyle w:val="30"/>
        <w:framePr w:w="4776" w:h="10473" w:hRule="exact" w:wrap="around" w:vAnchor="page" w:hAnchor="page" w:x="11357" w:y="1009"/>
        <w:shd w:val="clear" w:color="auto" w:fill="auto"/>
        <w:tabs>
          <w:tab w:val="right" w:pos="4754"/>
        </w:tabs>
        <w:spacing w:line="283" w:lineRule="exact"/>
        <w:ind w:left="180" w:right="20" w:firstLine="280"/>
        <w:rPr>
          <w:sz w:val="24"/>
          <w:szCs w:val="24"/>
        </w:rPr>
      </w:pPr>
      <w:r w:rsidRPr="009125E1">
        <w:rPr>
          <w:sz w:val="24"/>
          <w:szCs w:val="24"/>
        </w:rPr>
        <w:t xml:space="preserve">Это </w:t>
      </w:r>
      <w:r w:rsidRPr="009125E1">
        <w:rPr>
          <w:rStyle w:val="30pt"/>
          <w:sz w:val="24"/>
          <w:szCs w:val="24"/>
        </w:rPr>
        <w:t>Конвенция ООН о правах ребенка и Законодательст</w:t>
      </w:r>
      <w:r w:rsidR="009125E1" w:rsidRPr="009125E1">
        <w:rPr>
          <w:rStyle w:val="30pt"/>
          <w:sz w:val="24"/>
          <w:szCs w:val="24"/>
        </w:rPr>
        <w:t xml:space="preserve">во </w:t>
      </w:r>
      <w:r w:rsidRPr="009125E1">
        <w:rPr>
          <w:rStyle w:val="30pt"/>
          <w:sz w:val="24"/>
          <w:szCs w:val="24"/>
        </w:rPr>
        <w:t>Российской</w:t>
      </w:r>
      <w:r w:rsidR="009125E1" w:rsidRPr="009125E1">
        <w:rPr>
          <w:rStyle w:val="30pt"/>
          <w:sz w:val="24"/>
          <w:szCs w:val="24"/>
        </w:rPr>
        <w:t xml:space="preserve"> </w:t>
      </w:r>
      <w:r w:rsidRPr="009125E1">
        <w:rPr>
          <w:b/>
          <w:sz w:val="24"/>
          <w:szCs w:val="24"/>
        </w:rPr>
        <w:t>Федерации.</w:t>
      </w:r>
    </w:p>
    <w:p w14:paraId="26972DA2" w14:textId="77777777" w:rsidR="00061008" w:rsidRPr="009125E1" w:rsidRDefault="009125E1">
      <w:pPr>
        <w:pStyle w:val="30"/>
        <w:framePr w:w="4776" w:h="10473" w:hRule="exact" w:wrap="around" w:vAnchor="page" w:hAnchor="page" w:x="11357" w:y="1009"/>
        <w:shd w:val="clear" w:color="auto" w:fill="auto"/>
        <w:spacing w:line="283" w:lineRule="exact"/>
        <w:ind w:left="180" w:right="20" w:firstLine="280"/>
        <w:jc w:val="both"/>
        <w:rPr>
          <w:sz w:val="24"/>
          <w:szCs w:val="24"/>
        </w:rPr>
      </w:pPr>
      <w:r w:rsidRPr="009125E1">
        <w:rPr>
          <w:sz w:val="24"/>
          <w:szCs w:val="24"/>
        </w:rPr>
        <w:t xml:space="preserve">Например, в статье 6 Конвенции </w:t>
      </w:r>
      <w:r w:rsidR="009353BC" w:rsidRPr="009125E1">
        <w:rPr>
          <w:sz w:val="24"/>
          <w:szCs w:val="24"/>
        </w:rPr>
        <w:t>ООН написано, что «каждый ребенок имеет право на жизнь», а в статье 16 говорится о том, что «ни один ребенок не может быть объектом произвольного или незаконного вмешательства в осуществление его права на личную жизнь, семейную жизнь, непри</w:t>
      </w:r>
      <w:r w:rsidR="009353BC" w:rsidRPr="009125E1">
        <w:rPr>
          <w:sz w:val="24"/>
          <w:szCs w:val="24"/>
        </w:rPr>
        <w:softHyphen/>
        <w:t>косновенность жилища». В статье 31 ведется речь о «праве ребенка на отдых и досуг».</w:t>
      </w:r>
    </w:p>
    <w:p w14:paraId="10BE5FA3" w14:textId="77777777" w:rsidR="00061008" w:rsidRPr="009125E1" w:rsidRDefault="009353BC">
      <w:pPr>
        <w:pStyle w:val="30"/>
        <w:framePr w:w="4776" w:h="10473" w:hRule="exact" w:wrap="around" w:vAnchor="page" w:hAnchor="page" w:x="11357" w:y="1009"/>
        <w:shd w:val="clear" w:color="auto" w:fill="auto"/>
        <w:spacing w:line="283" w:lineRule="exact"/>
        <w:ind w:left="180" w:right="20" w:firstLine="280"/>
        <w:jc w:val="both"/>
        <w:rPr>
          <w:sz w:val="24"/>
          <w:szCs w:val="24"/>
        </w:rPr>
      </w:pPr>
      <w:r w:rsidRPr="009125E1">
        <w:rPr>
          <w:rStyle w:val="30pt"/>
          <w:sz w:val="24"/>
          <w:szCs w:val="24"/>
        </w:rPr>
        <w:t xml:space="preserve">Конвенция ООН защищает права детей всего мира. </w:t>
      </w:r>
      <w:r w:rsidRPr="009125E1">
        <w:rPr>
          <w:sz w:val="24"/>
          <w:szCs w:val="24"/>
        </w:rPr>
        <w:t>Это главный международный документ детей, который подписали люди нашей планеты.</w:t>
      </w:r>
    </w:p>
    <w:p w14:paraId="7267B1ED" w14:textId="77777777" w:rsidR="00061008" w:rsidRDefault="00882081">
      <w:pPr>
        <w:rPr>
          <w:sz w:val="2"/>
          <w:szCs w:val="2"/>
        </w:rPr>
        <w:sectPr w:rsidR="00061008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drawing>
          <wp:inline distT="0" distB="0" distL="0" distR="0" wp14:anchorId="66C89260" wp14:editId="37A4557A">
            <wp:extent cx="3848100" cy="2884606"/>
            <wp:effectExtent l="0" t="0" r="0" b="0"/>
            <wp:docPr id="8" name="Рисунок 8" descr="C:\Users\user\Desktop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lide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B667" w14:textId="77777777" w:rsidR="00061008" w:rsidRPr="009C2B4E" w:rsidRDefault="009125E1" w:rsidP="009C2B4E">
      <w:pPr>
        <w:pStyle w:val="33"/>
        <w:framePr w:w="4229" w:h="10597" w:hRule="exact" w:wrap="around" w:vAnchor="page" w:hAnchor="page" w:x="1018" w:y="849"/>
        <w:shd w:val="clear" w:color="auto" w:fill="auto"/>
        <w:spacing w:after="0" w:line="380" w:lineRule="exact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C2B4E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Ребенок обладает личными </w:t>
      </w:r>
      <w:r w:rsidR="009C2B4E" w:rsidRPr="009C2B4E">
        <w:rPr>
          <w:rFonts w:ascii="Times New Roman" w:hAnsi="Times New Roman" w:cs="Times New Roman"/>
          <w:color w:val="FF0000"/>
          <w:sz w:val="32"/>
          <w:szCs w:val="32"/>
        </w:rPr>
        <w:t>правами</w:t>
      </w:r>
    </w:p>
    <w:p w14:paraId="1B5F5713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numPr>
          <w:ilvl w:val="0"/>
          <w:numId w:val="8"/>
        </w:numPr>
        <w:shd w:val="clear" w:color="auto" w:fill="auto"/>
        <w:spacing w:before="0"/>
        <w:ind w:left="426" w:right="40" w:hanging="66"/>
        <w:jc w:val="both"/>
      </w:pPr>
      <w:r w:rsidRPr="009C2B4E">
        <w:t>неотъемлемое право на жизнь, выживание и здоровое развитие (ст. 6)</w:t>
      </w:r>
    </w:p>
    <w:p w14:paraId="339C3C95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numPr>
          <w:ilvl w:val="0"/>
          <w:numId w:val="8"/>
        </w:numPr>
        <w:shd w:val="clear" w:color="auto" w:fill="auto"/>
        <w:spacing w:before="0"/>
        <w:ind w:left="426" w:right="40" w:hanging="66"/>
        <w:jc w:val="both"/>
      </w:pPr>
      <w:r w:rsidRPr="009C2B4E">
        <w:t>на регистрацию с момента рождения, на имя, приобретение гражданства, знание родителей и на их заботу (ст.7)</w:t>
      </w:r>
    </w:p>
    <w:p w14:paraId="0BCD0150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numPr>
          <w:ilvl w:val="0"/>
          <w:numId w:val="8"/>
        </w:numPr>
        <w:shd w:val="clear" w:color="auto" w:fill="auto"/>
        <w:spacing w:before="0"/>
        <w:ind w:left="426" w:right="40" w:hanging="66"/>
        <w:jc w:val="both"/>
      </w:pPr>
      <w:r w:rsidRPr="009C2B4E">
        <w:t>на сохранение своей индивидуальности (ст.8) на поддержание связей с родителями в случае разлучения с ними (ст.9-10)</w:t>
      </w:r>
    </w:p>
    <w:p w14:paraId="52B82417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numPr>
          <w:ilvl w:val="0"/>
          <w:numId w:val="8"/>
        </w:numPr>
        <w:shd w:val="clear" w:color="auto" w:fill="auto"/>
        <w:spacing w:before="0"/>
        <w:ind w:left="426" w:right="40" w:hanging="66"/>
        <w:jc w:val="both"/>
      </w:pPr>
      <w:r w:rsidRPr="009C2B4E">
        <w:t>на свободное выражение своих взглядов по всем вопросам, затрагивающим ребенка (если он способен их сформулировать) (ст. 12)</w:t>
      </w:r>
    </w:p>
    <w:p w14:paraId="7D4D71E0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numPr>
          <w:ilvl w:val="0"/>
          <w:numId w:val="8"/>
        </w:numPr>
        <w:shd w:val="clear" w:color="auto" w:fill="auto"/>
        <w:spacing w:before="0"/>
        <w:ind w:left="426" w:right="40" w:hanging="66"/>
        <w:jc w:val="both"/>
      </w:pPr>
      <w:r w:rsidRPr="009C2B4E">
        <w:t>на личную жизнь, семейную жизнь, неприкосновенность жилища и тайну корреспонденции, на защиту закона от незаконного посягательства на его честь и репутацию (ст. 16)</w:t>
      </w:r>
    </w:p>
    <w:p w14:paraId="1F169151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numPr>
          <w:ilvl w:val="0"/>
          <w:numId w:val="8"/>
        </w:numPr>
        <w:shd w:val="clear" w:color="auto" w:fill="auto"/>
        <w:spacing w:before="0"/>
        <w:ind w:left="426" w:hanging="66"/>
        <w:jc w:val="both"/>
      </w:pPr>
      <w:r w:rsidRPr="009C2B4E">
        <w:t>на защиту от всех форм физического и</w:t>
      </w:r>
    </w:p>
    <w:p w14:paraId="3FD19C7A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shd w:val="clear" w:color="auto" w:fill="auto"/>
        <w:spacing w:before="0"/>
        <w:ind w:left="426" w:right="40" w:hanging="66"/>
        <w:jc w:val="both"/>
      </w:pPr>
      <w:r w:rsidRPr="009C2B4E">
        <w:t>психологического насилия, оскорбления или злоупотребления, грубого обращения или эксплуатации, включая сексуальное злоупотребление со стороны родителей, законных опекунов, от незаконного употребления наркотических средств и психотропных веществ, сексуальной эксплуатации, от пыток и жестокости, бесчеловечных или унижающих достоинство видов обращения (ст.19,33,34,35,37)</w:t>
      </w:r>
    </w:p>
    <w:p w14:paraId="676CDC2B" w14:textId="77777777" w:rsidR="00061008" w:rsidRPr="009C2B4E" w:rsidRDefault="009C2B4E" w:rsidP="009C2B4E">
      <w:pPr>
        <w:pStyle w:val="11"/>
        <w:framePr w:w="4229" w:h="10597" w:hRule="exact" w:wrap="around" w:vAnchor="page" w:hAnchor="page" w:x="1018" w:y="849"/>
        <w:numPr>
          <w:ilvl w:val="0"/>
          <w:numId w:val="9"/>
        </w:numPr>
        <w:shd w:val="clear" w:color="auto" w:fill="auto"/>
        <w:spacing w:before="0"/>
        <w:ind w:left="426" w:hanging="66"/>
        <w:jc w:val="both"/>
      </w:pPr>
      <w:r w:rsidRPr="009C2B4E">
        <w:rPr>
          <w:rStyle w:val="Candara55pt0pt"/>
          <w:rFonts w:ascii="Times New Roman" w:hAnsi="Times New Roman" w:cs="Times New Roman"/>
          <w:sz w:val="16"/>
          <w:szCs w:val="16"/>
        </w:rPr>
        <w:t>1</w:t>
      </w:r>
      <w:r w:rsidR="009353BC" w:rsidRPr="009C2B4E">
        <w:t>на недопущение лишения свободы</w:t>
      </w:r>
    </w:p>
    <w:p w14:paraId="56475462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shd w:val="clear" w:color="auto" w:fill="auto"/>
        <w:spacing w:before="0"/>
        <w:ind w:left="426" w:right="40" w:hanging="66"/>
        <w:jc w:val="both"/>
      </w:pPr>
      <w:r w:rsidRPr="009C2B4E">
        <w:t>незаконным или произвольным образом. Ни смертная казнь, ни пожизненное тюремное заключение, не предусматривающее возможности освобождения, не назначаются за преступления, совершенные лицами моложе 18 лет (ст. 37)</w:t>
      </w:r>
    </w:p>
    <w:p w14:paraId="097D099F" w14:textId="77777777" w:rsidR="00061008" w:rsidRPr="009C2B4E" w:rsidRDefault="009C2B4E" w:rsidP="009C2B4E">
      <w:pPr>
        <w:pStyle w:val="11"/>
        <w:framePr w:w="4229" w:h="10597" w:hRule="exact" w:wrap="around" w:vAnchor="page" w:hAnchor="page" w:x="1018" w:y="849"/>
        <w:numPr>
          <w:ilvl w:val="0"/>
          <w:numId w:val="9"/>
        </w:numPr>
        <w:shd w:val="clear" w:color="auto" w:fill="auto"/>
        <w:spacing w:before="0"/>
        <w:ind w:left="426" w:right="40" w:hanging="66"/>
        <w:jc w:val="both"/>
      </w:pPr>
      <w:r w:rsidRPr="009C2B4E">
        <w:rPr>
          <w:rStyle w:val="Candara55pt0pt"/>
          <w:rFonts w:ascii="Times New Roman" w:hAnsi="Times New Roman" w:cs="Times New Roman"/>
          <w:sz w:val="16"/>
          <w:szCs w:val="16"/>
        </w:rPr>
        <w:t>1</w:t>
      </w:r>
      <w:r w:rsidR="009353BC" w:rsidRPr="009C2B4E">
        <w:t>на защиту от призыва на военную службу детей, не достигших возраста 15 лет, недопущение участия детей, не достигших 15 лет, в прямых боевых действиях.</w:t>
      </w:r>
    </w:p>
    <w:p w14:paraId="1CE6E052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numPr>
          <w:ilvl w:val="0"/>
          <w:numId w:val="9"/>
        </w:numPr>
        <w:shd w:val="clear" w:color="auto" w:fill="auto"/>
        <w:spacing w:before="0"/>
        <w:ind w:left="426" w:hanging="66"/>
        <w:jc w:val="both"/>
      </w:pPr>
      <w:r w:rsidRPr="009C2B4E">
        <w:t>Ребенок, нарушивший уголовное</w:t>
      </w:r>
    </w:p>
    <w:p w14:paraId="60386F2C" w14:textId="77777777" w:rsidR="00061008" w:rsidRPr="009C2B4E" w:rsidRDefault="009353BC" w:rsidP="009C2B4E">
      <w:pPr>
        <w:pStyle w:val="11"/>
        <w:framePr w:w="4229" w:h="10597" w:hRule="exact" w:wrap="around" w:vAnchor="page" w:hAnchor="page" w:x="1018" w:y="849"/>
        <w:shd w:val="clear" w:color="auto" w:fill="auto"/>
        <w:spacing w:before="0"/>
        <w:ind w:left="426" w:right="40" w:hanging="66"/>
        <w:jc w:val="both"/>
      </w:pPr>
      <w:r w:rsidRPr="009C2B4E">
        <w:t>законодательство, имеет право на такое обращение, которое способствует развитию у него чувства достоинства и значимости, укрепляет в нем уважение к правам человека и основным свободам других (ст.40)</w:t>
      </w:r>
    </w:p>
    <w:p w14:paraId="700DCC77" w14:textId="77777777" w:rsidR="00061008" w:rsidRPr="009C2B4E" w:rsidRDefault="009C2B4E" w:rsidP="009C2B4E">
      <w:pPr>
        <w:pStyle w:val="40"/>
        <w:framePr w:w="4608" w:h="10309" w:hRule="exact" w:wrap="around" w:vAnchor="page" w:hAnchor="page" w:x="6024" w:y="913"/>
        <w:shd w:val="clear" w:color="auto" w:fill="auto"/>
        <w:spacing w:after="0" w:line="230" w:lineRule="exact"/>
        <w:ind w:left="2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C2B4E">
        <w:rPr>
          <w:rFonts w:ascii="Times New Roman" w:hAnsi="Times New Roman" w:cs="Times New Roman"/>
          <w:b/>
          <w:i/>
          <w:color w:val="0070C0"/>
          <w:sz w:val="28"/>
          <w:szCs w:val="28"/>
        </w:rPr>
        <w:t>Ребенок в чрезвычайной ситуации</w:t>
      </w:r>
    </w:p>
    <w:p w14:paraId="5C69D722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shd w:val="clear" w:color="auto" w:fill="auto"/>
        <w:spacing w:before="0" w:line="230" w:lineRule="exact"/>
        <w:ind w:left="20" w:right="220" w:firstLine="460"/>
        <w:jc w:val="both"/>
      </w:pPr>
      <w:r w:rsidRPr="009C2B4E">
        <w:t>Современная жизнь часто ставит ребенка в чрезвычайные ситуации, когда он нуждается в особой защите и когда в силу вступают его собственные права. К таким чрезвычайным обстоятельствам Конвенция относит вооруженные конфликты, природные и экологические бедствия, все виды эксплуатации детей, привлечение к уголовной ответственности, жестокое обращение и т.д. К этой группе прав Конвенция относит:</w:t>
      </w:r>
    </w:p>
    <w:p w14:paraId="636F0E63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numPr>
          <w:ilvl w:val="0"/>
          <w:numId w:val="10"/>
        </w:numPr>
        <w:shd w:val="clear" w:color="auto" w:fill="auto"/>
        <w:spacing w:before="0" w:line="230" w:lineRule="exact"/>
        <w:ind w:left="709" w:right="40"/>
        <w:jc w:val="both"/>
      </w:pPr>
      <w:r w:rsidRPr="009C2B4E">
        <w:t xml:space="preserve">Принятие мер для борьбы с незаконным перемещением и невозвращением детей из- за границы (ст. </w:t>
      </w:r>
      <w:r w:rsidRPr="009C2B4E">
        <w:rPr>
          <w:rStyle w:val="1pt"/>
          <w:b/>
          <w:bCs/>
        </w:rPr>
        <w:t>11);</w:t>
      </w:r>
    </w:p>
    <w:p w14:paraId="3687E068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numPr>
          <w:ilvl w:val="0"/>
          <w:numId w:val="10"/>
        </w:numPr>
        <w:shd w:val="clear" w:color="auto" w:fill="auto"/>
        <w:spacing w:before="0" w:line="230" w:lineRule="exact"/>
        <w:ind w:left="709" w:right="40"/>
        <w:jc w:val="both"/>
      </w:pPr>
      <w:r w:rsidRPr="009C2B4E">
        <w:t>Обеспечение ребенку, желающему получить статус беженца надлежащей защиты и гуманитарной помощи в пользовании применимыми правами (ст.22);</w:t>
      </w:r>
    </w:p>
    <w:p w14:paraId="15B8B39A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numPr>
          <w:ilvl w:val="0"/>
          <w:numId w:val="10"/>
        </w:numPr>
        <w:shd w:val="clear" w:color="auto" w:fill="auto"/>
        <w:spacing w:before="0" w:line="230" w:lineRule="exact"/>
        <w:ind w:left="709" w:right="40"/>
        <w:jc w:val="both"/>
      </w:pPr>
      <w:r w:rsidRPr="009C2B4E">
        <w:t>Защиту от экономических эксплуатаций и от выполнения любой работы, которая может представлять опасность для его здоровья или служить препятствием в получении им образования, либо наносить ущерб его здоровью и физическому, умственному, моральному и социальному развитию (ст.32, 36);</w:t>
      </w:r>
    </w:p>
    <w:p w14:paraId="69CEC8CD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numPr>
          <w:ilvl w:val="0"/>
          <w:numId w:val="10"/>
        </w:numPr>
        <w:shd w:val="clear" w:color="auto" w:fill="auto"/>
        <w:spacing w:before="0" w:line="230" w:lineRule="exact"/>
        <w:ind w:left="709"/>
        <w:jc w:val="both"/>
      </w:pPr>
      <w:r w:rsidRPr="009C2B4E">
        <w:t>Защиту от всех форм сексуальной</w:t>
      </w:r>
    </w:p>
    <w:p w14:paraId="3CFA409B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shd w:val="clear" w:color="auto" w:fill="auto"/>
        <w:spacing w:before="0" w:line="230" w:lineRule="exact"/>
        <w:ind w:left="709" w:right="320" w:firstLine="0"/>
        <w:jc w:val="both"/>
      </w:pPr>
      <w:r w:rsidRPr="009C2B4E">
        <w:t>эксплуатации и сексуального извращения (ст.34);</w:t>
      </w:r>
    </w:p>
    <w:p w14:paraId="678D55DE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numPr>
          <w:ilvl w:val="0"/>
          <w:numId w:val="11"/>
        </w:numPr>
        <w:shd w:val="clear" w:color="auto" w:fill="auto"/>
        <w:spacing w:before="0" w:line="230" w:lineRule="exact"/>
        <w:ind w:left="709" w:right="40"/>
        <w:jc w:val="both"/>
      </w:pPr>
      <w:r w:rsidRPr="009C2B4E">
        <w:t>Предотвращение похищения детей, торговли детьми или их контрабанды в любых целях и в любой форме (ст.35);</w:t>
      </w:r>
    </w:p>
    <w:p w14:paraId="34242481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numPr>
          <w:ilvl w:val="0"/>
          <w:numId w:val="11"/>
        </w:numPr>
        <w:shd w:val="clear" w:color="auto" w:fill="auto"/>
        <w:spacing w:before="0" w:line="230" w:lineRule="exact"/>
        <w:ind w:left="709" w:right="40"/>
        <w:jc w:val="both"/>
      </w:pPr>
      <w:r w:rsidRPr="009C2B4E">
        <w:t>Обеспечение защиты детей от пыток или других жестокостей;</w:t>
      </w:r>
    </w:p>
    <w:p w14:paraId="69993031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numPr>
          <w:ilvl w:val="0"/>
          <w:numId w:val="11"/>
        </w:numPr>
        <w:shd w:val="clear" w:color="auto" w:fill="auto"/>
        <w:spacing w:before="0" w:line="230" w:lineRule="exact"/>
        <w:ind w:left="709" w:right="40"/>
        <w:jc w:val="both"/>
      </w:pPr>
      <w:r w:rsidRPr="009C2B4E">
        <w:t xml:space="preserve">Арест или задержание лиц, не </w:t>
      </w:r>
      <w:r w:rsidRPr="009C2B4E">
        <w:rPr>
          <w:rStyle w:val="FranklinGothicBook0pt"/>
          <w:rFonts w:ascii="Times New Roman" w:hAnsi="Times New Roman" w:cs="Times New Roman"/>
          <w:b/>
          <w:bCs/>
        </w:rPr>
        <w:t>достигших</w:t>
      </w:r>
      <w:r w:rsidRPr="009C2B4E">
        <w:t xml:space="preserve"> 18 лет, могут быть применены лишь в качестве крайней меры;</w:t>
      </w:r>
    </w:p>
    <w:p w14:paraId="34DAC502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numPr>
          <w:ilvl w:val="0"/>
          <w:numId w:val="11"/>
        </w:numPr>
        <w:shd w:val="clear" w:color="auto" w:fill="auto"/>
        <w:spacing w:before="0" w:line="230" w:lineRule="exact"/>
        <w:ind w:left="709" w:right="40"/>
        <w:jc w:val="both"/>
      </w:pPr>
      <w:r w:rsidRPr="009C2B4E">
        <w:t>Ребенок, лишенный свободы, должен быть отделен от взрослых, он должен иметь право на незамедлительный доступ к правовой и другой соответствующей помощи (ст.37);</w:t>
      </w:r>
    </w:p>
    <w:p w14:paraId="47C4A535" w14:textId="77777777" w:rsidR="00061008" w:rsidRPr="009C2B4E" w:rsidRDefault="009353BC" w:rsidP="009C2B4E">
      <w:pPr>
        <w:pStyle w:val="11"/>
        <w:framePr w:w="4608" w:h="10309" w:hRule="exact" w:wrap="around" w:vAnchor="page" w:hAnchor="page" w:x="6024" w:y="913"/>
        <w:numPr>
          <w:ilvl w:val="0"/>
          <w:numId w:val="11"/>
        </w:numPr>
        <w:shd w:val="clear" w:color="auto" w:fill="auto"/>
        <w:spacing w:before="0" w:line="230" w:lineRule="exact"/>
        <w:ind w:left="709" w:right="40"/>
        <w:jc w:val="both"/>
      </w:pPr>
      <w:r w:rsidRPr="009C2B4E">
        <w:t>Ребенок, не достигший возраста 15 лет, не может принимать участия в боевых действиях и не должен призываться в ВС РФ (ст.38);</w:t>
      </w:r>
    </w:p>
    <w:p w14:paraId="1B25A226" w14:textId="77777777" w:rsidR="00882081" w:rsidRDefault="00882081" w:rsidP="00882081">
      <w:pPr>
        <w:jc w:val="center"/>
        <w:rPr>
          <w:noProof/>
          <w:sz w:val="2"/>
          <w:szCs w:val="2"/>
          <w:lang w:bidi="ar-SA"/>
        </w:rPr>
      </w:pPr>
    </w:p>
    <w:p w14:paraId="0DCA5E01" w14:textId="77777777" w:rsidR="00882081" w:rsidRDefault="00882081" w:rsidP="00882081">
      <w:pPr>
        <w:jc w:val="center"/>
        <w:rPr>
          <w:noProof/>
          <w:sz w:val="2"/>
          <w:szCs w:val="2"/>
          <w:lang w:bidi="ar-SA"/>
        </w:rPr>
      </w:pPr>
    </w:p>
    <w:p w14:paraId="278509CE" w14:textId="77777777" w:rsidR="00882081" w:rsidRDefault="00882081" w:rsidP="00882081">
      <w:pPr>
        <w:jc w:val="center"/>
        <w:rPr>
          <w:noProof/>
          <w:sz w:val="2"/>
          <w:szCs w:val="2"/>
          <w:lang w:bidi="ar-SA"/>
        </w:rPr>
      </w:pPr>
    </w:p>
    <w:p w14:paraId="35D5FB94" w14:textId="77777777" w:rsidR="00882081" w:rsidRDefault="00882081" w:rsidP="00882081">
      <w:pPr>
        <w:jc w:val="center"/>
        <w:rPr>
          <w:noProof/>
          <w:sz w:val="2"/>
          <w:szCs w:val="2"/>
          <w:lang w:bidi="ar-SA"/>
        </w:rPr>
      </w:pPr>
    </w:p>
    <w:p w14:paraId="6D212B23" w14:textId="77777777" w:rsidR="00882081" w:rsidRDefault="00882081" w:rsidP="00882081">
      <w:pPr>
        <w:jc w:val="center"/>
        <w:rPr>
          <w:noProof/>
          <w:sz w:val="2"/>
          <w:szCs w:val="2"/>
          <w:lang w:bidi="ar-SA"/>
        </w:rPr>
      </w:pPr>
    </w:p>
    <w:p w14:paraId="2C80DDC5" w14:textId="25465980" w:rsidR="00061008" w:rsidRDefault="009F32FE" w:rsidP="00882081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43C73" wp14:editId="300F0860">
                <wp:simplePos x="0" y="0"/>
                <wp:positionH relativeFrom="column">
                  <wp:posOffset>7439025</wp:posOffset>
                </wp:positionH>
                <wp:positionV relativeFrom="paragraph">
                  <wp:posOffset>1204595</wp:posOffset>
                </wp:positionV>
                <wp:extent cx="2895600" cy="1238250"/>
                <wp:effectExtent l="57150" t="38100" r="76200" b="952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A5D75" w14:textId="77777777" w:rsidR="009F32FE" w:rsidRPr="009F32FE" w:rsidRDefault="009F32FE" w:rsidP="009F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9F32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Всё </w:t>
                            </w:r>
                          </w:p>
                          <w:p w14:paraId="52E130BC" w14:textId="03C98FC2" w:rsidR="009F32FE" w:rsidRPr="009F32FE" w:rsidRDefault="009F32FE" w:rsidP="009F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9F32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о правах наши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43C7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85.75pt;margin-top:94.85pt;width:228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8AA5D75" w14:textId="77777777" w:rsidR="009F32FE" w:rsidRPr="009F32FE" w:rsidRDefault="009F32FE" w:rsidP="009F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9F32F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Всё </w:t>
                      </w:r>
                    </w:p>
                    <w:p w14:paraId="52E130BC" w14:textId="03C98FC2" w:rsidR="009F32FE" w:rsidRPr="009F32FE" w:rsidRDefault="009F32FE" w:rsidP="009F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9F32F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4"/>
                          <w:szCs w:val="44"/>
                        </w:rPr>
                        <w:t>о правах наших детей</w:t>
                      </w:r>
                    </w:p>
                  </w:txbxContent>
                </v:textbox>
              </v:shape>
            </w:pict>
          </mc:Fallback>
        </mc:AlternateContent>
      </w:r>
      <w:r w:rsidR="00882081">
        <w:rPr>
          <w:noProof/>
          <w:sz w:val="2"/>
          <w:szCs w:val="2"/>
          <w:lang w:bidi="ar-SA"/>
        </w:rPr>
        <w:drawing>
          <wp:anchor distT="0" distB="0" distL="114300" distR="114300" simplePos="0" relativeHeight="251658240" behindDoc="0" locked="0" layoutInCell="1" allowOverlap="1" wp14:anchorId="366FF2AD" wp14:editId="3C785E12">
            <wp:simplePos x="0" y="0"/>
            <wp:positionH relativeFrom="margin">
              <wp:posOffset>7531735</wp:posOffset>
            </wp:positionH>
            <wp:positionV relativeFrom="margin">
              <wp:posOffset>2828290</wp:posOffset>
            </wp:positionV>
            <wp:extent cx="2847975" cy="3004193"/>
            <wp:effectExtent l="0" t="0" r="0" b="5715"/>
            <wp:wrapSquare wrapText="bothSides"/>
            <wp:docPr id="7" name="Рисунок 7" descr="C:\Users\user\Desktop\1303195573_prevyuprav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303195573_prevyupravar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61008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81D28" w14:textId="77777777" w:rsidR="002B1999" w:rsidRDefault="002B1999">
      <w:r>
        <w:separator/>
      </w:r>
    </w:p>
  </w:endnote>
  <w:endnote w:type="continuationSeparator" w:id="0">
    <w:p w14:paraId="09AC9F37" w14:textId="77777777" w:rsidR="002B1999" w:rsidRDefault="002B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E2B0" w14:textId="77777777" w:rsidR="002B1999" w:rsidRDefault="002B1999"/>
  </w:footnote>
  <w:footnote w:type="continuationSeparator" w:id="0">
    <w:p w14:paraId="584019A6" w14:textId="77777777" w:rsidR="002B1999" w:rsidRDefault="002B1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95E6"/>
      </v:shape>
    </w:pict>
  </w:numPicBullet>
  <w:abstractNum w:abstractNumId="0" w15:restartNumberingAfterBreak="0">
    <w:nsid w:val="17A0110E"/>
    <w:multiLevelType w:val="hybridMultilevel"/>
    <w:tmpl w:val="1356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5E7F"/>
    <w:multiLevelType w:val="hybridMultilevel"/>
    <w:tmpl w:val="A306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726F"/>
    <w:multiLevelType w:val="hybridMultilevel"/>
    <w:tmpl w:val="ACB87C2C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FE1DC7"/>
    <w:multiLevelType w:val="hybridMultilevel"/>
    <w:tmpl w:val="82CAEA04"/>
    <w:lvl w:ilvl="0" w:tplc="0419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6797FA7"/>
    <w:multiLevelType w:val="hybridMultilevel"/>
    <w:tmpl w:val="413E56AA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0460F89"/>
    <w:multiLevelType w:val="hybridMultilevel"/>
    <w:tmpl w:val="80E2C800"/>
    <w:lvl w:ilvl="0" w:tplc="F09ADC14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42270700"/>
    <w:multiLevelType w:val="hybridMultilevel"/>
    <w:tmpl w:val="AF969366"/>
    <w:lvl w:ilvl="0" w:tplc="04190007">
      <w:start w:val="1"/>
      <w:numFmt w:val="bullet"/>
      <w:lvlText w:val=""/>
      <w:lvlPicBulletId w:val="0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51D479F1"/>
    <w:multiLevelType w:val="hybridMultilevel"/>
    <w:tmpl w:val="A49209D0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BD65981"/>
    <w:multiLevelType w:val="multilevel"/>
    <w:tmpl w:val="03B69904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C42E8F"/>
    <w:multiLevelType w:val="hybridMultilevel"/>
    <w:tmpl w:val="C38ECD08"/>
    <w:lvl w:ilvl="0" w:tplc="0419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77C63E58"/>
    <w:multiLevelType w:val="multilevel"/>
    <w:tmpl w:val="FEC4390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1008"/>
    <w:rsid w:val="00061008"/>
    <w:rsid w:val="002B1999"/>
    <w:rsid w:val="00882081"/>
    <w:rsid w:val="009125E1"/>
    <w:rsid w:val="009353BC"/>
    <w:rsid w:val="009C2B4E"/>
    <w:rsid w:val="009F32FE"/>
    <w:rsid w:val="00B5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B408"/>
  <w15:docId w15:val="{56E06A3C-9B5F-49C7-9BD8-A06F245B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3"/>
      <w:w w:val="70"/>
      <w:sz w:val="78"/>
      <w:szCs w:val="7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pt">
    <w:name w:val="Основной текст (3) +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Arial Narrow" w:eastAsia="Arial Narrow" w:hAnsi="Arial Narrow" w:cs="Arial Narrow"/>
      <w:b/>
      <w:bCs/>
      <w:i/>
      <w:iCs/>
      <w:smallCaps w:val="0"/>
      <w:strike w:val="0"/>
      <w:spacing w:val="-41"/>
      <w:sz w:val="38"/>
      <w:szCs w:val="38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Candara55pt0pt">
    <w:name w:val="Основной текст + Candara;5;5 pt;Не полужирный;Интервал 0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8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Book0pt">
    <w:name w:val="Основной текст + Franklin Gothic Book;Курсив;Интервал 0 pt"/>
    <w:basedOn w:val="a4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3"/>
      <w:sz w:val="58"/>
      <w:szCs w:val="58"/>
      <w:u w:val="none"/>
    </w:rPr>
  </w:style>
  <w:style w:type="character" w:customStyle="1" w:styleId="41">
    <w:name w:val="Основной текст (4)_"/>
    <w:basedOn w:val="a0"/>
    <w:link w:val="4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3"/>
      <w:sz w:val="58"/>
      <w:szCs w:val="58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2pt0pt">
    <w:name w:val="Основной текст (2) + 12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outlineLvl w:val="0"/>
    </w:pPr>
    <w:rPr>
      <w:rFonts w:ascii="Arial Narrow" w:eastAsia="Arial Narrow" w:hAnsi="Arial Narrow" w:cs="Arial Narrow"/>
      <w:spacing w:val="13"/>
      <w:w w:val="70"/>
      <w:sz w:val="78"/>
      <w:szCs w:val="7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274" w:lineRule="exact"/>
      <w:ind w:hanging="360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i/>
      <w:iCs/>
      <w:spacing w:val="-41"/>
      <w:sz w:val="38"/>
      <w:szCs w:val="3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20" w:line="226" w:lineRule="exact"/>
      <w:ind w:hanging="340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60" w:line="0" w:lineRule="atLeast"/>
      <w:ind w:firstLine="460"/>
      <w:outlineLvl w:val="3"/>
    </w:pPr>
    <w:rPr>
      <w:rFonts w:ascii="Arial Narrow" w:eastAsia="Arial Narrow" w:hAnsi="Arial Narrow" w:cs="Arial Narrow"/>
      <w:spacing w:val="-1"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080" w:after="1380" w:line="0" w:lineRule="atLeast"/>
      <w:outlineLvl w:val="1"/>
    </w:pPr>
    <w:rPr>
      <w:rFonts w:ascii="Arial Narrow" w:eastAsia="Arial Narrow" w:hAnsi="Arial Narrow" w:cs="Arial Narrow"/>
      <w:spacing w:val="33"/>
      <w:sz w:val="58"/>
      <w:szCs w:val="5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380" w:after="780" w:line="0" w:lineRule="atLeast"/>
    </w:pPr>
    <w:rPr>
      <w:rFonts w:ascii="Arial Narrow" w:eastAsia="Arial Narrow" w:hAnsi="Arial Narrow" w:cs="Arial Narrow"/>
      <w:spacing w:val="33"/>
      <w:sz w:val="58"/>
      <w:szCs w:val="5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60" w:after="240" w:line="278" w:lineRule="exact"/>
      <w:jc w:val="both"/>
      <w:outlineLvl w:val="4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820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08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5B63-6835-43FC-A3F0-A9F02317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_Home</cp:lastModifiedBy>
  <cp:revision>4</cp:revision>
  <dcterms:created xsi:type="dcterms:W3CDTF">2018-07-16T12:00:00Z</dcterms:created>
  <dcterms:modified xsi:type="dcterms:W3CDTF">2020-10-03T15:37:00Z</dcterms:modified>
</cp:coreProperties>
</file>